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CB7D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Áurea Tereza Assunçã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7856" w:rsidP="008F7856" w14:paraId="7B310B1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outubro de 2022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742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4E24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4794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8F7856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7B2B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745A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DFD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4T12:26:00Z</dcterms:created>
  <dcterms:modified xsi:type="dcterms:W3CDTF">2022-10-04T12:26:00Z</dcterms:modified>
</cp:coreProperties>
</file>